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6ED72" w14:textId="3C720EA0" w:rsidR="006855CB" w:rsidRDefault="00396AFF">
      <w:r>
        <w:t>«От аналога до цифры»</w:t>
      </w:r>
    </w:p>
    <w:p w14:paraId="7EA7E085" w14:textId="0533363E" w:rsidR="00396AFF" w:rsidRDefault="00396AFF">
      <w:r>
        <w:t>1 набор</w:t>
      </w:r>
    </w:p>
    <w:p w14:paraId="18B49662" w14:textId="20B64BBE" w:rsidR="00396AFF" w:rsidRPr="009032FF" w:rsidRDefault="009032FF">
      <w:r>
        <w:t>Набор по изучению аналоговой</w:t>
      </w:r>
      <w:r>
        <w:t xml:space="preserve"> и цифровой электроники</w:t>
      </w:r>
      <w:r>
        <w:t>. Изучение основных типов применяемых электронных компонентов</w:t>
      </w:r>
      <w:r>
        <w:t xml:space="preserve">, </w:t>
      </w:r>
      <w:r>
        <w:t>конструкционных и схемотехнических решений. 3</w:t>
      </w:r>
      <w:r>
        <w:rPr>
          <w:lang w:val="en-US"/>
        </w:rPr>
        <w:t>D</w:t>
      </w:r>
      <w:r w:rsidRPr="00C23602">
        <w:t xml:space="preserve"> </w:t>
      </w:r>
      <w:r>
        <w:t>печать</w:t>
      </w:r>
      <w:r>
        <w:t xml:space="preserve">. Платформа </w:t>
      </w:r>
      <w:r>
        <w:rPr>
          <w:lang w:val="en-US"/>
        </w:rPr>
        <w:t>Arduino</w:t>
      </w:r>
      <w:r>
        <w:t xml:space="preserve"> и среда </w:t>
      </w:r>
      <w:r>
        <w:rPr>
          <w:lang w:val="en-US"/>
        </w:rPr>
        <w:t>Arduino</w:t>
      </w:r>
      <w:r w:rsidRPr="009032FF">
        <w:t xml:space="preserve"> </w:t>
      </w:r>
      <w:r>
        <w:rPr>
          <w:lang w:val="en-US"/>
        </w:rPr>
        <w:t>IDE</w:t>
      </w:r>
      <w:r w:rsidRPr="009032FF">
        <w:t>.</w:t>
      </w:r>
      <w:r>
        <w:t xml:space="preserve"> </w:t>
      </w:r>
      <w:r>
        <w:t>Прототипирование, пайка и сборка приборов.</w:t>
      </w:r>
      <w:r w:rsidRPr="009032FF">
        <w:t xml:space="preserve"> </w:t>
      </w:r>
      <w:r w:rsidR="00EF0BD1">
        <w:t>Сравнение аналоговых и цифровых вариантов реализации различных устройств</w:t>
      </w:r>
      <w:r w:rsidR="00752BF8">
        <w:t>:</w:t>
      </w:r>
      <w:r w:rsidR="00EF0BD1">
        <w:t xml:space="preserve"> сходства и различия.</w:t>
      </w:r>
    </w:p>
    <w:p w14:paraId="348701E9" w14:textId="77777777" w:rsidR="009032FF" w:rsidRDefault="009032FF"/>
    <w:p w14:paraId="282E0313" w14:textId="235013CB" w:rsidR="00396AFF" w:rsidRPr="00E8014D" w:rsidRDefault="00493326">
      <w:pPr>
        <w:rPr>
          <w:u w:val="single"/>
        </w:rPr>
      </w:pPr>
      <w:r w:rsidRPr="00E8014D">
        <w:rPr>
          <w:u w:val="single"/>
        </w:rPr>
        <w:t>Аналоговая электроника</w:t>
      </w:r>
    </w:p>
    <w:p w14:paraId="7C5FA83D" w14:textId="77777777" w:rsidR="002469BA" w:rsidRDefault="00396AFF" w:rsidP="002469BA">
      <w:pPr>
        <w:pStyle w:val="a3"/>
        <w:numPr>
          <w:ilvl w:val="0"/>
          <w:numId w:val="2"/>
        </w:numPr>
      </w:pPr>
      <w:r>
        <w:t>Основные понятия</w:t>
      </w:r>
      <w:r>
        <w:t xml:space="preserve"> аналоговой электроники, электротехники, схемотехники</w:t>
      </w:r>
      <w:r>
        <w:t>. Ток. Напряжение.</w:t>
      </w:r>
      <w:r>
        <w:t xml:space="preserve"> Проводники, полупроводники, изоляторы.</w:t>
      </w:r>
      <w:r>
        <w:t xml:space="preserve"> </w:t>
      </w:r>
    </w:p>
    <w:p w14:paraId="6CB08C62" w14:textId="7E99E568" w:rsidR="002469BA" w:rsidRDefault="00396AFF" w:rsidP="002469BA">
      <w:pPr>
        <w:pStyle w:val="a3"/>
        <w:numPr>
          <w:ilvl w:val="0"/>
          <w:numId w:val="2"/>
        </w:numPr>
      </w:pPr>
      <w:r>
        <w:t>Мультиметр.</w:t>
      </w:r>
      <w:r w:rsidR="002469BA">
        <w:t xml:space="preserve"> </w:t>
      </w:r>
      <w:r w:rsidR="002469BA">
        <w:t>Макетная плата. Резистор</w:t>
      </w:r>
      <w:r w:rsidR="006A0A98">
        <w:t>, фоторезистор</w:t>
      </w:r>
      <w:r w:rsidR="002469BA">
        <w:t>, конденсатор, индуктивность, кнопка</w:t>
      </w:r>
      <w:r w:rsidR="00803EA8">
        <w:t>, ламп</w:t>
      </w:r>
      <w:r w:rsidR="006A0A98">
        <w:t>а накаливания</w:t>
      </w:r>
      <w:r w:rsidR="002469BA">
        <w:t>.</w:t>
      </w:r>
      <w:r w:rsidR="002469BA">
        <w:t xml:space="preserve"> Простейшие эксперименты.</w:t>
      </w:r>
    </w:p>
    <w:p w14:paraId="0D527004" w14:textId="6ECB23A3" w:rsidR="00396AFF" w:rsidRDefault="00396AFF" w:rsidP="00396AFF">
      <w:pPr>
        <w:pStyle w:val="a3"/>
        <w:numPr>
          <w:ilvl w:val="0"/>
          <w:numId w:val="2"/>
        </w:numPr>
      </w:pPr>
      <w:r>
        <w:t xml:space="preserve">Источники </w:t>
      </w:r>
      <w:r w:rsidR="002469BA">
        <w:t>постоянного тока</w:t>
      </w:r>
      <w:r>
        <w:t>. Гальванический элемент, аккумулятор, солнечная панель.</w:t>
      </w:r>
    </w:p>
    <w:p w14:paraId="02231789" w14:textId="51727923" w:rsidR="00803EA8" w:rsidRDefault="00803EA8" w:rsidP="00396AFF">
      <w:pPr>
        <w:pStyle w:val="a3"/>
        <w:numPr>
          <w:ilvl w:val="0"/>
          <w:numId w:val="2"/>
        </w:numPr>
      </w:pPr>
      <w:r>
        <w:t>Источники переменного тока. Трансформатор. Простейшие эксперименты с переменным током.</w:t>
      </w:r>
    </w:p>
    <w:p w14:paraId="09B84777" w14:textId="2F1801E2" w:rsidR="00803EA8" w:rsidRDefault="00803EA8" w:rsidP="00396AFF">
      <w:pPr>
        <w:pStyle w:val="a3"/>
        <w:numPr>
          <w:ilvl w:val="0"/>
          <w:numId w:val="2"/>
        </w:numPr>
      </w:pPr>
      <w:r>
        <w:t xml:space="preserve">Полупроводниковые </w:t>
      </w:r>
      <w:r w:rsidR="00493326">
        <w:t>элементы</w:t>
      </w:r>
      <w:r>
        <w:t xml:space="preserve">. </w:t>
      </w:r>
    </w:p>
    <w:p w14:paraId="69A87B7E" w14:textId="7A0FFD98" w:rsidR="006A0A98" w:rsidRDefault="006A0A98" w:rsidP="00803EA8">
      <w:pPr>
        <w:pStyle w:val="a3"/>
        <w:numPr>
          <w:ilvl w:val="1"/>
          <w:numId w:val="2"/>
        </w:numPr>
      </w:pPr>
      <w:r w:rsidRPr="006A0A98">
        <w:t xml:space="preserve"> </w:t>
      </w:r>
      <w:r>
        <w:t xml:space="preserve">Диод. Светодиод. Фотодиод. </w:t>
      </w:r>
      <w:r>
        <w:rPr>
          <w:lang w:val="en-US"/>
        </w:rPr>
        <w:t>PN</w:t>
      </w:r>
      <w:r>
        <w:t xml:space="preserve"> переход.</w:t>
      </w:r>
    </w:p>
    <w:p w14:paraId="253007AD" w14:textId="3705C3AC" w:rsidR="006A0A98" w:rsidRDefault="006A0A98" w:rsidP="006A0A98">
      <w:pPr>
        <w:pStyle w:val="a3"/>
        <w:numPr>
          <w:ilvl w:val="2"/>
          <w:numId w:val="2"/>
        </w:numPr>
      </w:pPr>
      <w:r>
        <w:t>Выпрямление переменного тока</w:t>
      </w:r>
      <w:r>
        <w:t xml:space="preserve">. Диодный мост. </w:t>
      </w:r>
      <w:r>
        <w:t xml:space="preserve">Простейший блок питания. </w:t>
      </w:r>
    </w:p>
    <w:p w14:paraId="7330627E" w14:textId="5B98F53F" w:rsidR="00EF0BD1" w:rsidRDefault="00EF0BD1" w:rsidP="006A0A98">
      <w:pPr>
        <w:pStyle w:val="a3"/>
        <w:numPr>
          <w:ilvl w:val="2"/>
          <w:numId w:val="2"/>
        </w:numPr>
      </w:pPr>
      <w:r>
        <w:t>Детекторный радиоприемник.</w:t>
      </w:r>
    </w:p>
    <w:p w14:paraId="79924359" w14:textId="0F4910F9" w:rsidR="003E77E4" w:rsidRDefault="006A0A98" w:rsidP="003E77E4">
      <w:pPr>
        <w:pStyle w:val="a3"/>
        <w:numPr>
          <w:ilvl w:val="1"/>
          <w:numId w:val="2"/>
        </w:numPr>
      </w:pPr>
      <w:r>
        <w:t xml:space="preserve"> </w:t>
      </w:r>
      <w:r w:rsidR="003E77E4">
        <w:t xml:space="preserve">Транзистор биполярный. </w:t>
      </w:r>
      <w:r w:rsidR="003E77E4">
        <w:rPr>
          <w:lang w:val="en-US"/>
        </w:rPr>
        <w:t>PNP</w:t>
      </w:r>
      <w:r w:rsidR="003E77E4" w:rsidRPr="003E77E4">
        <w:t xml:space="preserve"> </w:t>
      </w:r>
      <w:r w:rsidR="003E77E4">
        <w:t xml:space="preserve">и </w:t>
      </w:r>
      <w:r w:rsidR="003E77E4">
        <w:rPr>
          <w:lang w:val="en-US"/>
        </w:rPr>
        <w:t xml:space="preserve">NPN </w:t>
      </w:r>
      <w:r w:rsidR="003E77E4">
        <w:t>переходы.</w:t>
      </w:r>
    </w:p>
    <w:p w14:paraId="011CEA1E" w14:textId="5E26A77D" w:rsidR="003E77E4" w:rsidRDefault="003E77E4" w:rsidP="003E77E4">
      <w:pPr>
        <w:pStyle w:val="a3"/>
        <w:numPr>
          <w:ilvl w:val="2"/>
          <w:numId w:val="2"/>
        </w:numPr>
      </w:pPr>
      <w:r>
        <w:t>Сенсорная кнопка на одном транзисторе.</w:t>
      </w:r>
    </w:p>
    <w:p w14:paraId="0BF442A6" w14:textId="1E479C4A" w:rsidR="003E77E4" w:rsidRDefault="003E77E4" w:rsidP="003E77E4">
      <w:pPr>
        <w:pStyle w:val="a3"/>
        <w:numPr>
          <w:ilvl w:val="2"/>
          <w:numId w:val="2"/>
        </w:numPr>
      </w:pPr>
      <w:r>
        <w:t>Простейший детектор электромагнитного поля.</w:t>
      </w:r>
    </w:p>
    <w:p w14:paraId="3C438592" w14:textId="58CE8A74" w:rsidR="00780868" w:rsidRDefault="004D5311" w:rsidP="003E77E4">
      <w:pPr>
        <w:pStyle w:val="a3"/>
        <w:numPr>
          <w:ilvl w:val="2"/>
          <w:numId w:val="2"/>
        </w:numPr>
      </w:pPr>
      <w:r>
        <w:t xml:space="preserve">Реле. </w:t>
      </w:r>
      <w:r w:rsidR="00D56D4E">
        <w:t>Транзисторное ф</w:t>
      </w:r>
      <w:r>
        <w:t>отореле на фоторезисторе.</w:t>
      </w:r>
    </w:p>
    <w:p w14:paraId="5A5DDEFE" w14:textId="7FB5928B" w:rsidR="003E77E4" w:rsidRDefault="003E77E4" w:rsidP="003E77E4">
      <w:pPr>
        <w:pStyle w:val="a3"/>
        <w:numPr>
          <w:ilvl w:val="2"/>
          <w:numId w:val="2"/>
        </w:numPr>
      </w:pPr>
      <w:r>
        <w:t>Симметричный мультивибратор.</w:t>
      </w:r>
      <w:r w:rsidR="003806E2">
        <w:t xml:space="preserve"> Ассиметричный мультивибратор. </w:t>
      </w:r>
      <w:r w:rsidR="00D853A0">
        <w:t>Мигалка-пищалка</w:t>
      </w:r>
      <w:r w:rsidR="003806E2">
        <w:t>.</w:t>
      </w:r>
    </w:p>
    <w:p w14:paraId="368506BE" w14:textId="3088BC19" w:rsidR="003806E2" w:rsidRDefault="003806E2" w:rsidP="003E77E4">
      <w:pPr>
        <w:pStyle w:val="a3"/>
        <w:numPr>
          <w:ilvl w:val="2"/>
          <w:numId w:val="2"/>
        </w:numPr>
      </w:pPr>
      <w:proofErr w:type="spellStart"/>
      <w:r>
        <w:t>Оптопара</w:t>
      </w:r>
      <w:proofErr w:type="spellEnd"/>
      <w:r>
        <w:t>. Охранная сигнализация.</w:t>
      </w:r>
    </w:p>
    <w:p w14:paraId="123C5542" w14:textId="102EF52A" w:rsidR="005566B8" w:rsidRDefault="005566B8" w:rsidP="003E77E4">
      <w:pPr>
        <w:pStyle w:val="a3"/>
        <w:numPr>
          <w:ilvl w:val="2"/>
          <w:numId w:val="2"/>
        </w:numPr>
      </w:pPr>
      <w:r>
        <w:rPr>
          <w:lang w:val="en-US"/>
        </w:rPr>
        <w:t>H</w:t>
      </w:r>
      <w:r w:rsidRPr="005566B8">
        <w:t>-</w:t>
      </w:r>
      <w:r>
        <w:t xml:space="preserve">мост + мультивибратор. </w:t>
      </w:r>
      <w:r w:rsidR="003806E2">
        <w:t>Коллекторный мотор</w:t>
      </w:r>
      <w:r>
        <w:t xml:space="preserve">. Робот – </w:t>
      </w:r>
      <w:proofErr w:type="spellStart"/>
      <w:r>
        <w:t>шагоход</w:t>
      </w:r>
      <w:proofErr w:type="spellEnd"/>
      <w:r>
        <w:t>.</w:t>
      </w:r>
    </w:p>
    <w:p w14:paraId="2E137096" w14:textId="0048CFA2" w:rsidR="00052377" w:rsidRDefault="00D307A8" w:rsidP="00E07FD5">
      <w:pPr>
        <w:pStyle w:val="a3"/>
        <w:numPr>
          <w:ilvl w:val="2"/>
          <w:numId w:val="2"/>
        </w:numPr>
      </w:pPr>
      <w:r>
        <w:t>Доработка блока питания. Регулируемый блок питания с ограничением тока на транзисторах.</w:t>
      </w:r>
    </w:p>
    <w:p w14:paraId="26EDA1C9" w14:textId="06BB6A35" w:rsidR="00786686" w:rsidRDefault="00E07FD5" w:rsidP="00396AFF">
      <w:pPr>
        <w:pStyle w:val="a3"/>
        <w:numPr>
          <w:ilvl w:val="0"/>
          <w:numId w:val="2"/>
        </w:numPr>
      </w:pPr>
      <w:r>
        <w:t>Микросхемы. Полевые транзисторы.</w:t>
      </w:r>
      <w:r w:rsidR="00F14C73">
        <w:t xml:space="preserve"> Сборка фонарика – повербанка.</w:t>
      </w:r>
    </w:p>
    <w:p w14:paraId="1DB73AF6" w14:textId="45C9661B" w:rsidR="00D56D4E" w:rsidRDefault="00D56D4E" w:rsidP="00E07FD5">
      <w:pPr>
        <w:pStyle w:val="a3"/>
        <w:numPr>
          <w:ilvl w:val="1"/>
          <w:numId w:val="2"/>
        </w:numPr>
      </w:pPr>
      <w:r>
        <w:t xml:space="preserve">Компараторы. Микросхема </w:t>
      </w:r>
      <w:r>
        <w:rPr>
          <w:lang w:val="en-US"/>
        </w:rPr>
        <w:t>LM</w:t>
      </w:r>
      <w:r w:rsidRPr="00D56D4E">
        <w:t xml:space="preserve">393. </w:t>
      </w:r>
      <w:r>
        <w:t>Фотореле на компараторе.</w:t>
      </w:r>
    </w:p>
    <w:p w14:paraId="799A41B7" w14:textId="06A25C2F" w:rsidR="00E07FD5" w:rsidRDefault="006A1967" w:rsidP="00E07FD5">
      <w:pPr>
        <w:pStyle w:val="a3"/>
        <w:numPr>
          <w:ilvl w:val="1"/>
          <w:numId w:val="2"/>
        </w:numPr>
      </w:pPr>
      <w:r>
        <w:t xml:space="preserve">Микросхема стабилизации тока/напряжения </w:t>
      </w:r>
      <w:r>
        <w:rPr>
          <w:lang w:val="en-US"/>
        </w:rPr>
        <w:t>LM</w:t>
      </w:r>
      <w:r w:rsidRPr="006A1967">
        <w:t xml:space="preserve">317. </w:t>
      </w:r>
      <w:r>
        <w:t>Устройство заряда литий-ионного аккумулятора.</w:t>
      </w:r>
    </w:p>
    <w:p w14:paraId="1924DA78" w14:textId="2DA7BD92" w:rsidR="00447DF5" w:rsidRDefault="00F14C73" w:rsidP="00E07FD5">
      <w:pPr>
        <w:pStyle w:val="a3"/>
        <w:numPr>
          <w:ilvl w:val="1"/>
          <w:numId w:val="2"/>
        </w:numPr>
      </w:pPr>
      <w:r>
        <w:t xml:space="preserve"> </w:t>
      </w:r>
      <w:r>
        <w:t xml:space="preserve">Микросхема маломощного стабилизатора напряжения </w:t>
      </w:r>
      <w:r>
        <w:rPr>
          <w:lang w:val="en-US"/>
        </w:rPr>
        <w:t>TL</w:t>
      </w:r>
      <w:r w:rsidRPr="005A6BDA">
        <w:t xml:space="preserve">431. </w:t>
      </w:r>
      <w:r>
        <w:t>Индикатор разряда аккумулятора.</w:t>
      </w:r>
    </w:p>
    <w:p w14:paraId="32EB2382" w14:textId="10E3FA37" w:rsidR="006A1967" w:rsidRPr="006A1967" w:rsidRDefault="006A1967" w:rsidP="00E07FD5">
      <w:pPr>
        <w:pStyle w:val="a3"/>
        <w:numPr>
          <w:ilvl w:val="1"/>
          <w:numId w:val="2"/>
        </w:numPr>
      </w:pPr>
      <w:r>
        <w:t xml:space="preserve"> Микросхема </w:t>
      </w:r>
      <w:r>
        <w:rPr>
          <w:lang w:val="en-US"/>
        </w:rPr>
        <w:t>NE555.</w:t>
      </w:r>
    </w:p>
    <w:p w14:paraId="2B9900C0" w14:textId="52A494A0" w:rsidR="00447DF5" w:rsidRDefault="006A1967" w:rsidP="00447DF5">
      <w:pPr>
        <w:pStyle w:val="a3"/>
        <w:numPr>
          <w:ilvl w:val="2"/>
          <w:numId w:val="2"/>
        </w:numPr>
      </w:pPr>
      <w:r>
        <w:t xml:space="preserve">Описание работы микросхемы. </w:t>
      </w:r>
      <w:r w:rsidR="000844DA">
        <w:t>Стробоскоп-пищалка-таймер</w:t>
      </w:r>
      <w:r>
        <w:t xml:space="preserve"> на </w:t>
      </w:r>
      <w:r>
        <w:rPr>
          <w:lang w:val="en-US"/>
        </w:rPr>
        <w:t>NE</w:t>
      </w:r>
      <w:r w:rsidRPr="006A1967">
        <w:t>555.</w:t>
      </w:r>
    </w:p>
    <w:p w14:paraId="5DDD7BDD" w14:textId="5C509341" w:rsidR="000844DA" w:rsidRDefault="000844DA" w:rsidP="000844DA">
      <w:pPr>
        <w:pStyle w:val="a3"/>
        <w:numPr>
          <w:ilvl w:val="2"/>
          <w:numId w:val="2"/>
        </w:numPr>
      </w:pPr>
      <w:r>
        <w:t>Полевой транзистор. Принцип работы. Мигалка на одном полевом транзисторе.</w:t>
      </w:r>
    </w:p>
    <w:p w14:paraId="57F498B8" w14:textId="5C765C06" w:rsidR="00493326" w:rsidRDefault="000844DA" w:rsidP="00493326">
      <w:pPr>
        <w:pStyle w:val="a3"/>
        <w:numPr>
          <w:ilvl w:val="2"/>
          <w:numId w:val="2"/>
        </w:numPr>
      </w:pPr>
      <w:r>
        <w:t xml:space="preserve">ШИМ – регулятор мощности на </w:t>
      </w:r>
      <w:r>
        <w:rPr>
          <w:lang w:val="en-US"/>
        </w:rPr>
        <w:t>NE</w:t>
      </w:r>
      <w:r w:rsidRPr="000844DA">
        <w:t xml:space="preserve">555 </w:t>
      </w:r>
      <w:r>
        <w:t>и полевом транзисторе. Регулировка мощности светодиодов.</w:t>
      </w:r>
    </w:p>
    <w:p w14:paraId="43B5299F" w14:textId="0E63ACF7" w:rsidR="00493326" w:rsidRPr="00493326" w:rsidRDefault="00493326" w:rsidP="00493326">
      <w:pPr>
        <w:pStyle w:val="a3"/>
        <w:numPr>
          <w:ilvl w:val="1"/>
          <w:numId w:val="2"/>
        </w:numPr>
      </w:pPr>
      <w:r w:rsidRPr="00493326">
        <w:rPr>
          <w:lang w:val="en-US"/>
        </w:rPr>
        <w:t xml:space="preserve"> </w:t>
      </w:r>
      <w:r>
        <w:t>Микросхема</w:t>
      </w:r>
      <w:r w:rsidRPr="00493326">
        <w:rPr>
          <w:lang w:val="en-US"/>
        </w:rPr>
        <w:t xml:space="preserve"> </w:t>
      </w:r>
      <w:r>
        <w:rPr>
          <w:lang w:val="en-US"/>
        </w:rPr>
        <w:t>DC</w:t>
      </w:r>
      <w:r w:rsidRPr="00493326">
        <w:rPr>
          <w:lang w:val="en-US"/>
        </w:rPr>
        <w:t>-</w:t>
      </w:r>
      <w:r>
        <w:rPr>
          <w:lang w:val="en-US"/>
        </w:rPr>
        <w:t>DC</w:t>
      </w:r>
      <w:r w:rsidRPr="00493326">
        <w:rPr>
          <w:lang w:val="en-US"/>
        </w:rPr>
        <w:t xml:space="preserve"> </w:t>
      </w:r>
      <w:r>
        <w:rPr>
          <w:lang w:val="en-US"/>
        </w:rPr>
        <w:t>Step</w:t>
      </w:r>
      <w:r w:rsidRPr="00493326">
        <w:rPr>
          <w:lang w:val="en-US"/>
        </w:rPr>
        <w:t>-</w:t>
      </w:r>
      <w:r>
        <w:rPr>
          <w:lang w:val="en-US"/>
        </w:rPr>
        <w:t>Up/Down</w:t>
      </w:r>
      <w:r w:rsidRPr="00493326">
        <w:rPr>
          <w:lang w:val="en-US"/>
        </w:rPr>
        <w:t xml:space="preserve"> </w:t>
      </w:r>
      <w:r>
        <w:t>конвертера</w:t>
      </w:r>
      <w:r w:rsidRPr="00493326">
        <w:rPr>
          <w:lang w:val="en-US"/>
        </w:rPr>
        <w:t xml:space="preserve"> </w:t>
      </w:r>
      <w:r>
        <w:rPr>
          <w:lang w:val="en-US"/>
        </w:rPr>
        <w:t>MC</w:t>
      </w:r>
      <w:r w:rsidRPr="00493326">
        <w:rPr>
          <w:lang w:val="en-US"/>
        </w:rPr>
        <w:t>34063</w:t>
      </w:r>
      <w:r>
        <w:rPr>
          <w:lang w:val="en-US"/>
        </w:rPr>
        <w:t>A</w:t>
      </w:r>
      <w:r w:rsidRPr="00493326">
        <w:rPr>
          <w:lang w:val="en-US"/>
        </w:rPr>
        <w:t xml:space="preserve">. </w:t>
      </w:r>
      <w:r>
        <w:t xml:space="preserve">Схема повышающего </w:t>
      </w:r>
      <w:r>
        <w:rPr>
          <w:lang w:val="en-US"/>
        </w:rPr>
        <w:t>DC</w:t>
      </w:r>
      <w:r w:rsidRPr="00493326">
        <w:t>-</w:t>
      </w:r>
      <w:r>
        <w:rPr>
          <w:lang w:val="en-US"/>
        </w:rPr>
        <w:t>DC</w:t>
      </w:r>
      <w:r>
        <w:t xml:space="preserve"> преобразователя 3.7В</w:t>
      </w:r>
      <w:r w:rsidRPr="00493326">
        <w:t xml:space="preserve"> -&gt; 5</w:t>
      </w:r>
      <w:r>
        <w:t xml:space="preserve">В. </w:t>
      </w:r>
      <w:proofErr w:type="spellStart"/>
      <w:r>
        <w:rPr>
          <w:lang w:val="en-US"/>
        </w:rPr>
        <w:t>Powerbank</w:t>
      </w:r>
      <w:proofErr w:type="spellEnd"/>
      <w:r>
        <w:rPr>
          <w:lang w:val="en-US"/>
        </w:rPr>
        <w:t>.</w:t>
      </w:r>
    </w:p>
    <w:p w14:paraId="7D7AA446" w14:textId="78550DD6" w:rsidR="00493326" w:rsidRDefault="00447DF5" w:rsidP="00493326">
      <w:pPr>
        <w:pStyle w:val="a3"/>
        <w:numPr>
          <w:ilvl w:val="1"/>
          <w:numId w:val="2"/>
        </w:numPr>
      </w:pPr>
      <w:r w:rsidRPr="00493326">
        <w:t xml:space="preserve"> </w:t>
      </w:r>
      <w:r>
        <w:t xml:space="preserve">Введение в логику. Логические микросхемы. Логические элементы НЕ, И, ИЛИ. Простейшие схемы. </w:t>
      </w:r>
      <w:r>
        <w:rPr>
          <w:lang w:val="en-US"/>
        </w:rPr>
        <w:t>D</w:t>
      </w:r>
      <w:r w:rsidRPr="00447DF5">
        <w:t>-</w:t>
      </w:r>
      <w:r>
        <w:t xml:space="preserve">триггер на элементах НЕ и И-НЕ. </w:t>
      </w:r>
      <w:r w:rsidR="00F14C73">
        <w:t>Кнопка с фиксацией.</w:t>
      </w:r>
      <w:r w:rsidR="002C2DEB">
        <w:t xml:space="preserve"> Устранение дребезга контактов.</w:t>
      </w:r>
    </w:p>
    <w:p w14:paraId="2B4B6259" w14:textId="3A611007" w:rsidR="000311A0" w:rsidRDefault="000311A0" w:rsidP="00447DF5">
      <w:pPr>
        <w:pStyle w:val="a3"/>
        <w:numPr>
          <w:ilvl w:val="1"/>
          <w:numId w:val="2"/>
        </w:numPr>
      </w:pPr>
      <w:r>
        <w:lastRenderedPageBreak/>
        <w:t xml:space="preserve"> Сборка фонарика на литий-ионном аккумуляторе с регулировкой мощности</w:t>
      </w:r>
      <w:r w:rsidR="00493326">
        <w:t>,</w:t>
      </w:r>
      <w:r w:rsidR="00F14C73">
        <w:t xml:space="preserve"> стробоскопом</w:t>
      </w:r>
      <w:r w:rsidR="00944FBA">
        <w:t>,</w:t>
      </w:r>
      <w:r w:rsidR="00493326">
        <w:t xml:space="preserve"> функцией </w:t>
      </w:r>
      <w:proofErr w:type="spellStart"/>
      <w:r w:rsidR="00493326">
        <w:rPr>
          <w:lang w:val="en-US"/>
        </w:rPr>
        <w:t>powerbank</w:t>
      </w:r>
      <w:proofErr w:type="spellEnd"/>
      <w:r w:rsidR="00493326" w:rsidRPr="00493326">
        <w:t>’</w:t>
      </w:r>
      <w:r w:rsidR="00493326">
        <w:t>а</w:t>
      </w:r>
      <w:r w:rsidR="00944FBA">
        <w:t xml:space="preserve"> и солнечной панелью</w:t>
      </w:r>
      <w:r>
        <w:t xml:space="preserve"> на схемах 6.1., 6.2.3., 6.3.</w:t>
      </w:r>
      <w:r w:rsidR="00F14C73">
        <w:t>, 6.4</w:t>
      </w:r>
      <w:r w:rsidR="00493326">
        <w:t>., 6.5</w:t>
      </w:r>
      <w:r w:rsidR="00F14C73">
        <w:t>.</w:t>
      </w:r>
      <w:r>
        <w:t xml:space="preserve"> Печать корпуса на 3</w:t>
      </w:r>
      <w:r>
        <w:rPr>
          <w:lang w:val="en-US"/>
        </w:rPr>
        <w:t>D</w:t>
      </w:r>
      <w:r>
        <w:t xml:space="preserve"> принтере. Сборка устройства.</w:t>
      </w:r>
    </w:p>
    <w:p w14:paraId="38B0A1DA" w14:textId="69451DB2" w:rsidR="009032FF" w:rsidRDefault="009032FF" w:rsidP="009032FF"/>
    <w:p w14:paraId="1B9123E3" w14:textId="77777777" w:rsidR="009032FF" w:rsidRDefault="009032FF" w:rsidP="009032FF"/>
    <w:p w14:paraId="0DF091D2" w14:textId="6574B7FC" w:rsidR="00C355BC" w:rsidRPr="00E8014D" w:rsidRDefault="00C355BC" w:rsidP="00C355BC">
      <w:pPr>
        <w:rPr>
          <w:u w:val="single"/>
        </w:rPr>
      </w:pPr>
      <w:r w:rsidRPr="00E8014D">
        <w:rPr>
          <w:u w:val="single"/>
        </w:rPr>
        <w:t>Цифровая электроника</w:t>
      </w:r>
    </w:p>
    <w:p w14:paraId="7F42AD4B" w14:textId="09F495EB" w:rsidR="00D853A0" w:rsidRPr="00D853A0" w:rsidRDefault="00D853A0" w:rsidP="00D853A0">
      <w:pPr>
        <w:pStyle w:val="a3"/>
        <w:numPr>
          <w:ilvl w:val="0"/>
          <w:numId w:val="3"/>
        </w:numPr>
      </w:pPr>
      <w:r>
        <w:t xml:space="preserve">Основные понятия </w:t>
      </w:r>
      <w:r>
        <w:t xml:space="preserve">цифровой электроники. Цифровой сигнал. Память. Платформа </w:t>
      </w:r>
      <w:r>
        <w:rPr>
          <w:lang w:val="en-US"/>
        </w:rPr>
        <w:t>Arduino.</w:t>
      </w:r>
    </w:p>
    <w:p w14:paraId="7C2627B1" w14:textId="0467CEB4" w:rsidR="00D853A0" w:rsidRDefault="00D853A0" w:rsidP="00D853A0">
      <w:pPr>
        <w:pStyle w:val="a3"/>
        <w:numPr>
          <w:ilvl w:val="0"/>
          <w:numId w:val="3"/>
        </w:numPr>
      </w:pPr>
      <w:r>
        <w:t xml:space="preserve">Введение в программирование. Среда разработки </w:t>
      </w:r>
      <w:r>
        <w:rPr>
          <w:lang w:val="en-US"/>
        </w:rPr>
        <w:t>Arduino</w:t>
      </w:r>
      <w:r w:rsidRPr="00D853A0">
        <w:t xml:space="preserve"> </w:t>
      </w:r>
      <w:r>
        <w:rPr>
          <w:lang w:val="en-US"/>
        </w:rPr>
        <w:t>IDE</w:t>
      </w:r>
      <w:r w:rsidRPr="00D853A0">
        <w:t>.</w:t>
      </w:r>
    </w:p>
    <w:p w14:paraId="1D7174EF" w14:textId="1BA57F08" w:rsidR="00D853A0" w:rsidRDefault="00D853A0" w:rsidP="00D853A0">
      <w:pPr>
        <w:pStyle w:val="a3"/>
        <w:numPr>
          <w:ilvl w:val="0"/>
          <w:numId w:val="3"/>
        </w:numPr>
      </w:pPr>
      <w:r>
        <w:t xml:space="preserve">Цифровое исполнение некоторых </w:t>
      </w:r>
      <w:r w:rsidR="00D56D4E">
        <w:t>разобранных схем.</w:t>
      </w:r>
    </w:p>
    <w:p w14:paraId="5950B98A" w14:textId="1A26AB7A" w:rsidR="00D56D4E" w:rsidRDefault="00D56D4E" w:rsidP="00D56D4E">
      <w:pPr>
        <w:pStyle w:val="a3"/>
        <w:numPr>
          <w:ilvl w:val="1"/>
          <w:numId w:val="3"/>
        </w:numPr>
      </w:pPr>
      <w:r>
        <w:t xml:space="preserve"> </w:t>
      </w:r>
      <w:r w:rsidR="00C660B9">
        <w:t>Цифровые</w:t>
      </w:r>
      <w:r>
        <w:t xml:space="preserve"> порты. Мигалка на светодиоде</w:t>
      </w:r>
      <w:r>
        <w:t>.</w:t>
      </w:r>
      <w:r w:rsidR="002C2DEB">
        <w:t xml:space="preserve"> Управление кнопкой. Программное устранение дребезга контактов.</w:t>
      </w:r>
    </w:p>
    <w:p w14:paraId="4B94C49E" w14:textId="4039F920" w:rsidR="00D56D4E" w:rsidRDefault="00D56D4E" w:rsidP="00D56D4E">
      <w:pPr>
        <w:pStyle w:val="a3"/>
        <w:numPr>
          <w:ilvl w:val="1"/>
          <w:numId w:val="3"/>
        </w:numPr>
      </w:pPr>
      <w:r>
        <w:t xml:space="preserve"> </w:t>
      </w:r>
      <w:r>
        <w:t>Аналоговые порты. Подключение фоторезистора и реле.</w:t>
      </w:r>
      <w:r>
        <w:t xml:space="preserve"> </w:t>
      </w:r>
      <w:r>
        <w:t>Цифровое фотореле.</w:t>
      </w:r>
    </w:p>
    <w:p w14:paraId="0B17221C" w14:textId="162D564B" w:rsidR="002C2DEB" w:rsidRDefault="002C2DEB" w:rsidP="00D56D4E">
      <w:pPr>
        <w:pStyle w:val="a3"/>
        <w:numPr>
          <w:ilvl w:val="1"/>
          <w:numId w:val="3"/>
        </w:numPr>
      </w:pPr>
      <w:r>
        <w:t xml:space="preserve"> Порты с ШИМ. Стробоскоп-пищалка-мигалка. ШИМ-регулятор мощности. Охранная сигнализация на </w:t>
      </w:r>
      <w:proofErr w:type="spellStart"/>
      <w:r>
        <w:t>оптопаре</w:t>
      </w:r>
      <w:proofErr w:type="spellEnd"/>
      <w:r>
        <w:t>.</w:t>
      </w:r>
    </w:p>
    <w:p w14:paraId="67E45D5E" w14:textId="6595AE36" w:rsidR="00944FBA" w:rsidRPr="0057607D" w:rsidRDefault="00944FBA" w:rsidP="0057607D">
      <w:pPr>
        <w:pStyle w:val="a3"/>
        <w:numPr>
          <w:ilvl w:val="0"/>
          <w:numId w:val="3"/>
        </w:numPr>
      </w:pPr>
      <w:r>
        <w:t>Рука-манипулятор</w:t>
      </w:r>
      <w:r w:rsidR="0057607D">
        <w:t>. Сборка.</w:t>
      </w:r>
    </w:p>
    <w:p w14:paraId="37B7C001" w14:textId="1F800B23" w:rsidR="0057607D" w:rsidRDefault="0057607D" w:rsidP="0057607D">
      <w:pPr>
        <w:pStyle w:val="a3"/>
        <w:numPr>
          <w:ilvl w:val="1"/>
          <w:numId w:val="3"/>
        </w:numPr>
      </w:pPr>
      <w:r>
        <w:t xml:space="preserve"> Сервопривод. Энкодер. Управление углом поворота сервопривода.</w:t>
      </w:r>
    </w:p>
    <w:p w14:paraId="0E37F923" w14:textId="68C52001" w:rsidR="0057607D" w:rsidRDefault="0057607D" w:rsidP="0057607D">
      <w:pPr>
        <w:pStyle w:val="a3"/>
        <w:numPr>
          <w:ilvl w:val="1"/>
          <w:numId w:val="3"/>
        </w:numPr>
      </w:pPr>
      <w:r>
        <w:t xml:space="preserve"> 3</w:t>
      </w:r>
      <w:r>
        <w:rPr>
          <w:lang w:val="en-US"/>
        </w:rPr>
        <w:t>D</w:t>
      </w:r>
      <w:r>
        <w:t xml:space="preserve"> печать деталей манипулятора.</w:t>
      </w:r>
    </w:p>
    <w:p w14:paraId="26B42A3D" w14:textId="3B76FE63" w:rsidR="0057607D" w:rsidRDefault="0057607D" w:rsidP="0057607D">
      <w:pPr>
        <w:pStyle w:val="a3"/>
        <w:numPr>
          <w:ilvl w:val="1"/>
          <w:numId w:val="3"/>
        </w:numPr>
      </w:pPr>
      <w:r>
        <w:t xml:space="preserve"> Сборка и настройка манипулятора, управляемого </w:t>
      </w:r>
      <w:proofErr w:type="spellStart"/>
      <w:r>
        <w:t>энкодерами</w:t>
      </w:r>
      <w:proofErr w:type="spellEnd"/>
      <w:r>
        <w:t>.</w:t>
      </w:r>
    </w:p>
    <w:p w14:paraId="2E82DD2C" w14:textId="5A90BF8C" w:rsidR="0057607D" w:rsidRDefault="0057607D" w:rsidP="0057607D">
      <w:pPr>
        <w:pStyle w:val="a3"/>
        <w:numPr>
          <w:ilvl w:val="1"/>
          <w:numId w:val="3"/>
        </w:numPr>
      </w:pPr>
      <w:r>
        <w:t xml:space="preserve"> Управление манипулятором с компьютера. Передача данных в последовательный порт.</w:t>
      </w:r>
    </w:p>
    <w:p w14:paraId="07DA514A" w14:textId="426723CC" w:rsidR="0057607D" w:rsidRDefault="0057607D" w:rsidP="0057607D">
      <w:pPr>
        <w:pStyle w:val="a3"/>
        <w:numPr>
          <w:ilvl w:val="0"/>
          <w:numId w:val="3"/>
        </w:numPr>
      </w:pPr>
      <w:r>
        <w:t>Часы - мини метеостанция. Сборка.</w:t>
      </w:r>
    </w:p>
    <w:p w14:paraId="74FB17F9" w14:textId="76D730B0" w:rsidR="0057607D" w:rsidRDefault="0057607D" w:rsidP="0057607D">
      <w:pPr>
        <w:pStyle w:val="a3"/>
        <w:numPr>
          <w:ilvl w:val="1"/>
          <w:numId w:val="3"/>
        </w:numPr>
      </w:pPr>
      <w:r>
        <w:t xml:space="preserve"> Подключение датчиков температуры, влажности, давления, вредных газов.</w:t>
      </w:r>
      <w:r w:rsidR="009032FF">
        <w:t xml:space="preserve"> Обработка и фильтрация потоков данных.</w:t>
      </w:r>
    </w:p>
    <w:p w14:paraId="30991B18" w14:textId="0C175C14" w:rsidR="0057607D" w:rsidRDefault="0057607D" w:rsidP="0057607D">
      <w:pPr>
        <w:pStyle w:val="a3"/>
        <w:numPr>
          <w:ilvl w:val="1"/>
          <w:numId w:val="3"/>
        </w:numPr>
      </w:pPr>
      <w:r>
        <w:t xml:space="preserve"> Модуль часов реального времени.</w:t>
      </w:r>
    </w:p>
    <w:p w14:paraId="77343388" w14:textId="6060A208" w:rsidR="0057607D" w:rsidRDefault="0057607D" w:rsidP="0057607D">
      <w:pPr>
        <w:pStyle w:val="a3"/>
        <w:numPr>
          <w:ilvl w:val="1"/>
          <w:numId w:val="3"/>
        </w:numPr>
      </w:pPr>
      <w:r>
        <w:t xml:space="preserve"> Модуль </w:t>
      </w:r>
      <w:r>
        <w:rPr>
          <w:lang w:val="en-US"/>
        </w:rPr>
        <w:t>SD</w:t>
      </w:r>
      <w:r w:rsidRPr="0057607D">
        <w:t>-</w:t>
      </w:r>
      <w:r>
        <w:t>карты. Энергонезависимая память.</w:t>
      </w:r>
    </w:p>
    <w:p w14:paraId="7634F79A" w14:textId="6A783EAF" w:rsidR="0057607D" w:rsidRDefault="009032FF" w:rsidP="0057607D">
      <w:pPr>
        <w:pStyle w:val="a3"/>
        <w:numPr>
          <w:ilvl w:val="1"/>
          <w:numId w:val="3"/>
        </w:numPr>
      </w:pPr>
      <w:r>
        <w:t xml:space="preserve"> </w:t>
      </w:r>
      <w:r w:rsidR="0057607D">
        <w:rPr>
          <w:lang w:val="en-US"/>
        </w:rPr>
        <w:t>LCD</w:t>
      </w:r>
      <w:r w:rsidR="0057607D">
        <w:t xml:space="preserve"> </w:t>
      </w:r>
      <w:r>
        <w:t>–</w:t>
      </w:r>
      <w:r w:rsidR="0057607D">
        <w:t xml:space="preserve"> </w:t>
      </w:r>
      <w:r>
        <w:t xml:space="preserve">экран. Протокол </w:t>
      </w:r>
      <w:r>
        <w:rPr>
          <w:lang w:val="en-US"/>
        </w:rPr>
        <w:t>I</w:t>
      </w:r>
      <w:r w:rsidRPr="009032FF">
        <w:rPr>
          <w:vertAlign w:val="superscript"/>
        </w:rPr>
        <w:t>2</w:t>
      </w:r>
      <w:r>
        <w:rPr>
          <w:lang w:val="en-US"/>
        </w:rPr>
        <w:t>C</w:t>
      </w:r>
      <w:r>
        <w:t>, передача данных по одному проводу. Вывод данных на экран.</w:t>
      </w:r>
    </w:p>
    <w:p w14:paraId="55C9B1E9" w14:textId="3873BCE2" w:rsidR="009032FF" w:rsidRDefault="009032FF" w:rsidP="009032FF">
      <w:pPr>
        <w:pStyle w:val="a3"/>
        <w:numPr>
          <w:ilvl w:val="1"/>
          <w:numId w:val="3"/>
        </w:numPr>
      </w:pPr>
      <w:r>
        <w:t xml:space="preserve"> </w:t>
      </w:r>
      <w:r>
        <w:rPr>
          <w:lang w:val="en-US"/>
        </w:rPr>
        <w:t>Wi</w:t>
      </w:r>
      <w:r w:rsidRPr="009032FF">
        <w:t>-</w:t>
      </w:r>
      <w:r>
        <w:rPr>
          <w:lang w:val="en-US"/>
        </w:rPr>
        <w:t>Fi</w:t>
      </w:r>
      <w:r w:rsidRPr="009032FF">
        <w:t xml:space="preserve"> </w:t>
      </w:r>
      <w:r>
        <w:t>модуль. Система «Умный дом». Вывод данных в облако.</w:t>
      </w:r>
    </w:p>
    <w:p w14:paraId="4B220823" w14:textId="66EF1E4B" w:rsidR="009032FF" w:rsidRDefault="009032FF" w:rsidP="009032FF">
      <w:pPr>
        <w:pStyle w:val="a3"/>
        <w:numPr>
          <w:ilvl w:val="1"/>
          <w:numId w:val="3"/>
        </w:numPr>
      </w:pPr>
      <w:r w:rsidRPr="009032FF">
        <w:t xml:space="preserve"> </w:t>
      </w:r>
      <w:r>
        <w:t>3</w:t>
      </w:r>
      <w:r>
        <w:rPr>
          <w:lang w:val="en-US"/>
        </w:rPr>
        <w:t>D</w:t>
      </w:r>
      <w:r>
        <w:t xml:space="preserve"> печать корпуса и сборка часов – мини метеостанции.</w:t>
      </w:r>
    </w:p>
    <w:p w14:paraId="73C0AE65" w14:textId="77777777" w:rsidR="00C355BC" w:rsidRPr="00396AFF" w:rsidRDefault="00C355BC" w:rsidP="00C355BC"/>
    <w:sectPr w:rsidR="00C355BC" w:rsidRPr="00396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7B15"/>
    <w:multiLevelType w:val="multilevel"/>
    <w:tmpl w:val="33FE1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2A5121"/>
    <w:multiLevelType w:val="hybridMultilevel"/>
    <w:tmpl w:val="3E9A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A0F9D"/>
    <w:multiLevelType w:val="multilevel"/>
    <w:tmpl w:val="33FE1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26"/>
    <w:rsid w:val="000311A0"/>
    <w:rsid w:val="00052377"/>
    <w:rsid w:val="000844DA"/>
    <w:rsid w:val="002469BA"/>
    <w:rsid w:val="002C2DEB"/>
    <w:rsid w:val="003806E2"/>
    <w:rsid w:val="00396AFF"/>
    <w:rsid w:val="003E77E4"/>
    <w:rsid w:val="00447DF5"/>
    <w:rsid w:val="00493326"/>
    <w:rsid w:val="004D5311"/>
    <w:rsid w:val="005566B8"/>
    <w:rsid w:val="0057607D"/>
    <w:rsid w:val="005A6BDA"/>
    <w:rsid w:val="006855CB"/>
    <w:rsid w:val="006A0A98"/>
    <w:rsid w:val="006A1967"/>
    <w:rsid w:val="00752BF8"/>
    <w:rsid w:val="00780868"/>
    <w:rsid w:val="00786686"/>
    <w:rsid w:val="00803EA8"/>
    <w:rsid w:val="009032FF"/>
    <w:rsid w:val="0094142D"/>
    <w:rsid w:val="00944FBA"/>
    <w:rsid w:val="009F2F26"/>
    <w:rsid w:val="00C355BC"/>
    <w:rsid w:val="00C660B9"/>
    <w:rsid w:val="00D307A8"/>
    <w:rsid w:val="00D56D4E"/>
    <w:rsid w:val="00D853A0"/>
    <w:rsid w:val="00E07FD5"/>
    <w:rsid w:val="00E8014D"/>
    <w:rsid w:val="00EF0BD1"/>
    <w:rsid w:val="00F1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26CD"/>
  <w15:chartTrackingRefBased/>
  <w15:docId w15:val="{CEDBE1D0-7533-4B0C-8F01-5EE64250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5435-621A-428F-89A9-5B0C4824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Михаил Константинович</dc:creator>
  <cp:keywords/>
  <dc:description/>
  <cp:lastModifiedBy>Буц Михаил Константинович</cp:lastModifiedBy>
  <cp:revision>32</cp:revision>
  <dcterms:created xsi:type="dcterms:W3CDTF">2021-03-02T07:52:00Z</dcterms:created>
  <dcterms:modified xsi:type="dcterms:W3CDTF">2021-03-02T19:08:00Z</dcterms:modified>
</cp:coreProperties>
</file>